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987D" w14:textId="7EC60822" w:rsidR="000B223B" w:rsidRDefault="000B223B" w:rsidP="000B223B">
      <w:pPr>
        <w:rPr>
          <w:b/>
          <w:bCs/>
          <w:sz w:val="24"/>
          <w:szCs w:val="24"/>
        </w:rPr>
      </w:pPr>
      <w:r>
        <w:rPr>
          <w:b/>
          <w:bCs/>
          <w:sz w:val="24"/>
          <w:szCs w:val="24"/>
        </w:rPr>
        <w:t xml:space="preserve">State </w:t>
      </w:r>
      <w:r w:rsidRPr="00FC73A6">
        <w:rPr>
          <w:b/>
          <w:bCs/>
          <w:sz w:val="24"/>
          <w:szCs w:val="24"/>
        </w:rPr>
        <w:t>of</w:t>
      </w:r>
      <w:r w:rsidR="00D402E4">
        <w:rPr>
          <w:b/>
          <w:bCs/>
          <w:sz w:val="24"/>
          <w:szCs w:val="24"/>
        </w:rPr>
        <w:t xml:space="preserve"> Florid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9DB03FD"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1234EB16" w14:textId="4C1C29EC" w:rsidR="00BE0A1A" w:rsidRDefault="00BE0A1A" w:rsidP="00BE0A1A">
      <w:pPr>
        <w:pStyle w:val="ListParagraph"/>
        <w:numPr>
          <w:ilvl w:val="0"/>
          <w:numId w:val="3"/>
        </w:numPr>
      </w:pPr>
      <w:r w:rsidRPr="00BE0A1A">
        <w:t>Both Parties warrant that they have the capacity to enter into this Agreement.</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00BF7200" w:rsidR="00E51815" w:rsidRDefault="00E51815" w:rsidP="00E51815">
      <w:pPr>
        <w:pStyle w:val="ListParagraph"/>
        <w:numPr>
          <w:ilvl w:val="1"/>
          <w:numId w:val="3"/>
        </w:numPr>
      </w:pPr>
      <w:r>
        <w:t>the taking of a mortgage in joint names secured against one Party's Separate P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7826626A" w14:textId="51469724" w:rsidR="00B87E76" w:rsidRDefault="00A96A39" w:rsidP="00B87E76">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w:t>
      </w:r>
      <w:r w:rsidR="00B87E76">
        <w:t xml:space="preserve"> as Marital Property</w:t>
      </w:r>
      <w:r w:rsidR="003F3ECE">
        <w:t xml:space="preserve"> in equ</w:t>
      </w:r>
      <w:r w:rsidR="00B87E76">
        <w:t xml:space="preserve">itable </w:t>
      </w:r>
      <w:r w:rsidR="003F3ECE">
        <w:t xml:space="preserve">shares, </w:t>
      </w:r>
      <w:r w:rsidR="00B87E76">
        <w:t>taking into account</w:t>
      </w:r>
      <w:r w:rsidR="003F3ECE">
        <w:t xml:space="preserve"> the proportions that each</w:t>
      </w:r>
      <w:r w:rsidR="00B87E76">
        <w:t xml:space="preserve"> Party has</w:t>
      </w:r>
      <w:r w:rsidR="003F3ECE">
        <w:t xml:space="preserve"> </w:t>
      </w:r>
      <w:r w:rsidR="003F3ECE">
        <w:lastRenderedPageBreak/>
        <w:t xml:space="preserve">contributed to the acquisition of the joint property or to capital improvements, major repair works or refurbishment of the </w:t>
      </w:r>
      <w:r w:rsidR="006629B7">
        <w:t>j</w:t>
      </w:r>
      <w:r w:rsidR="003F3ECE">
        <w:t xml:space="preserve">oint Property. </w:t>
      </w:r>
    </w:p>
    <w:p w14:paraId="34ED88EC" w14:textId="77777777" w:rsidR="00B87E76" w:rsidRDefault="00B87E76" w:rsidP="00B87E76">
      <w:pPr>
        <w:pStyle w:val="ListParagraph"/>
      </w:pPr>
    </w:p>
    <w:p w14:paraId="59DC73C9" w14:textId="342631D7" w:rsidR="00001967" w:rsidRPr="00001967" w:rsidRDefault="00001967" w:rsidP="00001967">
      <w:pPr>
        <w:rPr>
          <w:b/>
          <w:bCs/>
          <w:u w:val="single"/>
        </w:rPr>
      </w:pPr>
      <w:r w:rsidRPr="00001967">
        <w:rPr>
          <w:b/>
          <w:bCs/>
          <w:u w:val="single"/>
        </w:rPr>
        <w:t>Division of Marital Property:</w:t>
      </w:r>
    </w:p>
    <w:p w14:paraId="3852D042" w14:textId="2003A42D" w:rsidR="00001967" w:rsidRDefault="00001967" w:rsidP="00001967">
      <w:pPr>
        <w:pStyle w:val="ListParagraph"/>
        <w:numPr>
          <w:ilvl w:val="0"/>
          <w:numId w:val="3"/>
        </w:numPr>
      </w:pPr>
      <w:r>
        <w:t xml:space="preserve">Upon termination of the </w:t>
      </w:r>
      <w:r w:rsidR="00D55ACB">
        <w:t>M</w:t>
      </w:r>
      <w:r>
        <w:t xml:space="preserve">arriage, all </w:t>
      </w:r>
      <w:r w:rsidR="00B87E76">
        <w:t>M</w:t>
      </w:r>
      <w:r>
        <w:t xml:space="preserve">arital </w:t>
      </w:r>
      <w:r w:rsidR="00B87E76">
        <w:t>P</w:t>
      </w:r>
      <w:r>
        <w:t>roperty shall be divided in accordance with the law of</w:t>
      </w:r>
      <w:r w:rsidR="00FA0541">
        <w:t xml:space="preserve"> Florida</w:t>
      </w:r>
      <w:r w:rsidR="00B87E76">
        <w:t xml:space="preserve"> in equitable shares between the Parties</w:t>
      </w:r>
      <w:r w:rsidR="00FA0541">
        <w:t>, subject to the terms of this Agreemen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5D03912"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w:t>
      </w:r>
      <w:r w:rsidR="00B87E76">
        <w:t>itable</w:t>
      </w:r>
      <w:r w:rsidR="005C251D">
        <w:t xml:space="preserve"> division in any business that was jointly acquired by both </w:t>
      </w:r>
      <w:r w:rsidR="002354F7">
        <w:t>Parties,</w:t>
      </w:r>
      <w:r w:rsidR="005C251D">
        <w:t xml:space="preserve"> and it shall be treated as </w:t>
      </w:r>
      <w:r w:rsidR="00B87E76">
        <w:t>Marital P</w:t>
      </w:r>
      <w:r w:rsidR="005C251D">
        <w:t xml:space="preserve">roperty that is jointly owned. </w:t>
      </w:r>
    </w:p>
    <w:p w14:paraId="68F658E6" w14:textId="615A9FBC" w:rsidR="002354F7" w:rsidRDefault="002354F7" w:rsidP="00C43C7E">
      <w:pPr>
        <w:pStyle w:val="ListParagraph"/>
        <w:numPr>
          <w:ilvl w:val="0"/>
          <w:numId w:val="3"/>
        </w:numPr>
      </w:pPr>
      <w:r>
        <w:t xml:space="preserve">Upon termination of the Marriage </w:t>
      </w:r>
      <w:r w:rsidR="00144CBB">
        <w:t>ownership of the business shall be distributed to the Parties in equ</w:t>
      </w:r>
      <w:r w:rsidR="00B87E76">
        <w:t>itable</w:t>
      </w:r>
      <w:r w:rsidR="00144CBB">
        <w:t xml:space="preserve">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6CAED319"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09E56431" w14:textId="00B979BE" w:rsidR="00B87E76" w:rsidRDefault="00B87E76" w:rsidP="00B87E76">
      <w:pPr>
        <w:pStyle w:val="ListParagraph"/>
        <w:numPr>
          <w:ilvl w:val="0"/>
          <w:numId w:val="3"/>
        </w:numPr>
      </w:pPr>
      <w:r w:rsidRPr="00B87E76">
        <w:t>Each party agrees that they will obtain independent legal advice and take the additional steps necessary, following the Marriage, to waive their future spousal rights to their spouses’ pension rights i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29CF9FFA"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w:t>
      </w:r>
      <w:r w:rsidR="00EE1B08">
        <w:t>M</w:t>
      </w:r>
      <w:r w:rsidR="00FC4B8E">
        <w:t>arital debt and both Parties shall be equ</w:t>
      </w:r>
      <w:r w:rsidR="00EE1B08">
        <w:t>itably</w:t>
      </w:r>
      <w:r w:rsidR="00FC4B8E">
        <w:t xml:space="preserve">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45FA290E"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3B5D6E">
        <w:t xml:space="preserve"> Florida</w:t>
      </w:r>
      <w:r w:rsidR="00EE1B08">
        <w:t xml:space="preserve"> in equitable proportions between the Parties</w:t>
      </w:r>
      <w:r w:rsidR="003B5D6E">
        <w:t>, subject to the terms of this Agreement</w:t>
      </w:r>
      <w:r w:rsidRPr="00BD56B6">
        <w:t xml:space="preserve">. </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65D4B239" w:rsidR="00F0507B" w:rsidRPr="00D8073F" w:rsidRDefault="00F0507B" w:rsidP="006D7998">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6D7998" w:rsidRPr="009F6784">
        <w:rPr>
          <w:highlight w:val="yellow"/>
        </w:rPr>
        <w:t>[INSERT NOTICE CLAUSE NUMBER]</w:t>
      </w:r>
      <w:r w:rsidR="006D7998">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1F2E0F95" w:rsidR="00234DEE" w:rsidRPr="0099271B" w:rsidRDefault="00234DEE" w:rsidP="00C1289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C1289E" w:rsidRPr="009F6784">
        <w:rPr>
          <w:highlight w:val="yellow"/>
        </w:rPr>
        <w:t>[INSERT</w:t>
      </w:r>
      <w:r w:rsidR="00C1289E">
        <w:rPr>
          <w:highlight w:val="yellow"/>
        </w:rPr>
        <w:t xml:space="preserve"> </w:t>
      </w:r>
      <w:r w:rsidR="00C1289E" w:rsidRPr="009F6784">
        <w:rPr>
          <w:highlight w:val="yellow"/>
        </w:rPr>
        <w:t>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6D8AC087" w:rsidR="00234DEE" w:rsidRPr="0099271B" w:rsidRDefault="00234DEE" w:rsidP="00095F19">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r w:rsidR="00095F19" w:rsidRPr="0099271B">
        <w:t>assurance,</w:t>
      </w:r>
      <w:r w:rsidRPr="0099271B">
        <w:t xml:space="preserve"> or warranty (whether made innocently or negligently) that is not set out in this Agreement or those documents. Nothing in this clause </w:t>
      </w:r>
      <w:r w:rsidR="00095F19" w:rsidRPr="009F6784">
        <w:rPr>
          <w:highlight w:val="yellow"/>
        </w:rPr>
        <w:t>[INSERT</w:t>
      </w:r>
      <w:r w:rsidR="00095F19">
        <w:rPr>
          <w:highlight w:val="yellow"/>
        </w:rPr>
        <w:t xml:space="preserve"> </w:t>
      </w:r>
      <w:r w:rsidR="00095F19" w:rsidRPr="009F6784">
        <w:rPr>
          <w:highlight w:val="yellow"/>
        </w:rPr>
        <w:t>CLAUSE NUMBER]</w:t>
      </w:r>
      <w:r w:rsidR="00D16D5A">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72C0FB9"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D16D5A">
        <w:t xml:space="preserve"> </w:t>
      </w:r>
      <w:r w:rsidR="00D16D5A" w:rsidRPr="00D16D5A">
        <w:t>Florida</w:t>
      </w:r>
      <w:r w:rsidRPr="00D16D5A">
        <w:t>. Each</w:t>
      </w:r>
      <w:r w:rsidRPr="0099271B">
        <w:t xml:space="preserve"> party irrevocably agrees that the courts of</w:t>
      </w:r>
      <w:r w:rsidR="00D16D5A">
        <w:t xml:space="preserve"> Florida </w:t>
      </w:r>
      <w:r w:rsidRPr="0099271B">
        <w:t>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00A384CD" w14:textId="1D7BA367" w:rsidR="006F0754" w:rsidRPr="00D8073F" w:rsidRDefault="00FF6C80" w:rsidP="006F0754">
      <w:pPr>
        <w:pStyle w:val="ListParagraph"/>
        <w:numPr>
          <w:ilvl w:val="0"/>
          <w:numId w:val="7"/>
        </w:num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6F0754" w:rsidRPr="009F6784">
        <w:rPr>
          <w:highlight w:val="yellow"/>
        </w:rPr>
        <w:t>[INSERT CLAUSE NUMBER]</w:t>
      </w:r>
      <w:r w:rsidR="006F0754">
        <w:t>.</w:t>
      </w:r>
    </w:p>
    <w:p w14:paraId="19821BA8" w14:textId="1C2A6E56" w:rsidR="00FF6C80" w:rsidRPr="00F0507B" w:rsidRDefault="00FF6C80" w:rsidP="006F0754">
      <w:pPr>
        <w:pStyle w:val="ListParagraph"/>
        <w:numPr>
          <w:ilvl w:val="0"/>
          <w:numId w:val="7"/>
        </w:numPr>
        <w:rPr>
          <w:b/>
          <w:bCs/>
          <w:u w:val="single"/>
        </w:rPr>
      </w:pPr>
      <w:r w:rsidRPr="00D014C1">
        <w:t xml:space="preserve">. Disputes arising under this agreement shall be resolved by: </w:t>
      </w:r>
      <w:r w:rsidRPr="00F0507B">
        <w:rPr>
          <w:highlight w:val="yellow"/>
        </w:rPr>
        <w:t>(Insert those that apply)</w:t>
      </w:r>
    </w:p>
    <w:p w14:paraId="2F6BC8FC" w14:textId="4CD97F71"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D16D5A">
        <w:rPr>
          <w:highlight w:val="yellow"/>
        </w:rPr>
        <w:t xml:space="preserve"> Florid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317AE80" w:rsidR="009E1861" w:rsidRDefault="009E1861" w:rsidP="009E1861">
      <w:r>
        <w:t>State of:</w:t>
      </w:r>
      <w:r w:rsidR="00D16D5A">
        <w:t xml:space="preserve"> Florida</w:t>
      </w:r>
    </w:p>
    <w:p w14:paraId="6C37CCAB" w14:textId="58CF497D" w:rsidR="00C75722" w:rsidRDefault="009E1861" w:rsidP="009E1861">
      <w:r>
        <w:t>Country of:</w:t>
      </w:r>
      <w:r w:rsidR="00D16D5A">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7BC" w14:textId="77777777" w:rsidR="0025627B" w:rsidRDefault="0025627B" w:rsidP="000B223B">
      <w:pPr>
        <w:spacing w:after="0" w:line="240" w:lineRule="auto"/>
      </w:pPr>
      <w:r>
        <w:separator/>
      </w:r>
    </w:p>
  </w:endnote>
  <w:endnote w:type="continuationSeparator" w:id="0">
    <w:p w14:paraId="2942C563" w14:textId="77777777" w:rsidR="0025627B" w:rsidRDefault="0025627B"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D73221" w:rsidRDefault="00221232" w:rsidP="00D73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79C96" w14:textId="77777777" w:rsidR="0025627B" w:rsidRDefault="0025627B" w:rsidP="000B223B">
      <w:pPr>
        <w:spacing w:after="0" w:line="240" w:lineRule="auto"/>
      </w:pPr>
      <w:r>
        <w:separator/>
      </w:r>
    </w:p>
  </w:footnote>
  <w:footnote w:type="continuationSeparator" w:id="0">
    <w:p w14:paraId="6EF502A6" w14:textId="77777777" w:rsidR="0025627B" w:rsidRDefault="0025627B"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50BAD291" w:rsidR="00221232" w:rsidRPr="00D73221" w:rsidRDefault="00221232" w:rsidP="00D73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34EA4"/>
    <w:multiLevelType w:val="hybridMultilevel"/>
    <w:tmpl w:val="E358401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5"/>
  </w:num>
  <w:num w:numId="3" w16cid:durableId="1187981821">
    <w:abstractNumId w:val="2"/>
  </w:num>
  <w:num w:numId="4" w16cid:durableId="2055420992">
    <w:abstractNumId w:val="6"/>
  </w:num>
  <w:num w:numId="5" w16cid:durableId="60101703">
    <w:abstractNumId w:val="1"/>
  </w:num>
  <w:num w:numId="6" w16cid:durableId="1064065159">
    <w:abstractNumId w:val="0"/>
  </w:num>
  <w:num w:numId="7" w16cid:durableId="65144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70DFF"/>
    <w:rsid w:val="00086F9C"/>
    <w:rsid w:val="00091332"/>
    <w:rsid w:val="00095F19"/>
    <w:rsid w:val="000979F7"/>
    <w:rsid w:val="000A6497"/>
    <w:rsid w:val="000A64AF"/>
    <w:rsid w:val="000B11BB"/>
    <w:rsid w:val="000B223B"/>
    <w:rsid w:val="000F7CF9"/>
    <w:rsid w:val="00112610"/>
    <w:rsid w:val="00113059"/>
    <w:rsid w:val="00130C66"/>
    <w:rsid w:val="00144CBB"/>
    <w:rsid w:val="001631BA"/>
    <w:rsid w:val="001B7035"/>
    <w:rsid w:val="001D181C"/>
    <w:rsid w:val="002040E3"/>
    <w:rsid w:val="0020424B"/>
    <w:rsid w:val="00221232"/>
    <w:rsid w:val="00234DEE"/>
    <w:rsid w:val="002354F7"/>
    <w:rsid w:val="002515AF"/>
    <w:rsid w:val="0025627B"/>
    <w:rsid w:val="0026141F"/>
    <w:rsid w:val="00265BDC"/>
    <w:rsid w:val="00284BC9"/>
    <w:rsid w:val="002A5FA5"/>
    <w:rsid w:val="002B27D0"/>
    <w:rsid w:val="002B571D"/>
    <w:rsid w:val="002D2DF5"/>
    <w:rsid w:val="002D7DC2"/>
    <w:rsid w:val="002F2BD0"/>
    <w:rsid w:val="002F4055"/>
    <w:rsid w:val="00311954"/>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83978"/>
    <w:rsid w:val="00385E92"/>
    <w:rsid w:val="00395574"/>
    <w:rsid w:val="003A2442"/>
    <w:rsid w:val="003A4B49"/>
    <w:rsid w:val="003B5D6E"/>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2B5A"/>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60DEE"/>
    <w:rsid w:val="006629B7"/>
    <w:rsid w:val="0066576F"/>
    <w:rsid w:val="00685138"/>
    <w:rsid w:val="00694199"/>
    <w:rsid w:val="006959D6"/>
    <w:rsid w:val="0069708A"/>
    <w:rsid w:val="006B1DEE"/>
    <w:rsid w:val="006C66CC"/>
    <w:rsid w:val="006D5F72"/>
    <w:rsid w:val="006D65B5"/>
    <w:rsid w:val="006D7998"/>
    <w:rsid w:val="006E218D"/>
    <w:rsid w:val="006E670D"/>
    <w:rsid w:val="006F0754"/>
    <w:rsid w:val="0070097C"/>
    <w:rsid w:val="007045EB"/>
    <w:rsid w:val="00723173"/>
    <w:rsid w:val="00737419"/>
    <w:rsid w:val="00741C23"/>
    <w:rsid w:val="00752897"/>
    <w:rsid w:val="00773B6C"/>
    <w:rsid w:val="007C1F46"/>
    <w:rsid w:val="007C5B77"/>
    <w:rsid w:val="007D2BB3"/>
    <w:rsid w:val="007F08D8"/>
    <w:rsid w:val="008104DA"/>
    <w:rsid w:val="0081453D"/>
    <w:rsid w:val="008239F3"/>
    <w:rsid w:val="00824128"/>
    <w:rsid w:val="008247B6"/>
    <w:rsid w:val="00827904"/>
    <w:rsid w:val="00847D95"/>
    <w:rsid w:val="008744D1"/>
    <w:rsid w:val="008827AD"/>
    <w:rsid w:val="008A12B7"/>
    <w:rsid w:val="008B04D7"/>
    <w:rsid w:val="008C0E92"/>
    <w:rsid w:val="008C1055"/>
    <w:rsid w:val="008C3F79"/>
    <w:rsid w:val="008E53CE"/>
    <w:rsid w:val="009002C7"/>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C2B25"/>
    <w:rsid w:val="00B07232"/>
    <w:rsid w:val="00B2089C"/>
    <w:rsid w:val="00B217BA"/>
    <w:rsid w:val="00B253E9"/>
    <w:rsid w:val="00B42F1E"/>
    <w:rsid w:val="00B53932"/>
    <w:rsid w:val="00B5777B"/>
    <w:rsid w:val="00B66E64"/>
    <w:rsid w:val="00B70A4C"/>
    <w:rsid w:val="00B73D89"/>
    <w:rsid w:val="00B860F2"/>
    <w:rsid w:val="00B87E76"/>
    <w:rsid w:val="00BA0AAC"/>
    <w:rsid w:val="00BC5D68"/>
    <w:rsid w:val="00BC71BF"/>
    <w:rsid w:val="00BD56B6"/>
    <w:rsid w:val="00BD630E"/>
    <w:rsid w:val="00BE0A1A"/>
    <w:rsid w:val="00BE6BB9"/>
    <w:rsid w:val="00C1289E"/>
    <w:rsid w:val="00C167A6"/>
    <w:rsid w:val="00C249ED"/>
    <w:rsid w:val="00C31042"/>
    <w:rsid w:val="00C31440"/>
    <w:rsid w:val="00C33A36"/>
    <w:rsid w:val="00C33BC9"/>
    <w:rsid w:val="00C43C7E"/>
    <w:rsid w:val="00C458AE"/>
    <w:rsid w:val="00C65F16"/>
    <w:rsid w:val="00C702C6"/>
    <w:rsid w:val="00C73ADA"/>
    <w:rsid w:val="00C75722"/>
    <w:rsid w:val="00C91281"/>
    <w:rsid w:val="00C9680F"/>
    <w:rsid w:val="00C97393"/>
    <w:rsid w:val="00CA06E9"/>
    <w:rsid w:val="00CB1AA5"/>
    <w:rsid w:val="00CB1F16"/>
    <w:rsid w:val="00CD5AE5"/>
    <w:rsid w:val="00CF39C5"/>
    <w:rsid w:val="00CF751E"/>
    <w:rsid w:val="00D014C1"/>
    <w:rsid w:val="00D067AC"/>
    <w:rsid w:val="00D12F15"/>
    <w:rsid w:val="00D16D5A"/>
    <w:rsid w:val="00D402E4"/>
    <w:rsid w:val="00D51DEC"/>
    <w:rsid w:val="00D55ACB"/>
    <w:rsid w:val="00D62A83"/>
    <w:rsid w:val="00D66906"/>
    <w:rsid w:val="00D73221"/>
    <w:rsid w:val="00D8073F"/>
    <w:rsid w:val="00D81B13"/>
    <w:rsid w:val="00D94D80"/>
    <w:rsid w:val="00DD5300"/>
    <w:rsid w:val="00DD5BA9"/>
    <w:rsid w:val="00DE0A47"/>
    <w:rsid w:val="00DF4D72"/>
    <w:rsid w:val="00E07F23"/>
    <w:rsid w:val="00E153E9"/>
    <w:rsid w:val="00E33B79"/>
    <w:rsid w:val="00E51815"/>
    <w:rsid w:val="00E623C0"/>
    <w:rsid w:val="00E6431A"/>
    <w:rsid w:val="00E66027"/>
    <w:rsid w:val="00E67E49"/>
    <w:rsid w:val="00E8372F"/>
    <w:rsid w:val="00E95A52"/>
    <w:rsid w:val="00EA18F5"/>
    <w:rsid w:val="00EA2385"/>
    <w:rsid w:val="00EE1B08"/>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A0541"/>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686</Words>
  <Characters>15312</Characters>
  <Application/>
  <DocSecurity>0</DocSecurity>
  <Lines>127</Lines>
  <Paragraphs>3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7963</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